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4417" w14:textId="77777777" w:rsidR="004658A7" w:rsidRDefault="004658A7" w:rsidP="004658A7">
      <w:pPr>
        <w:jc w:val="right"/>
        <w:rPr>
          <w:sz w:val="22"/>
          <w:szCs w:val="22"/>
        </w:rPr>
      </w:pPr>
      <w:r w:rsidRPr="00DC42AB">
        <w:rPr>
          <w:rFonts w:hint="eastAsia"/>
          <w:sz w:val="22"/>
          <w:szCs w:val="22"/>
          <w:bdr w:val="single" w:sz="4" w:space="0" w:color="auto"/>
        </w:rPr>
        <w:t>様式２</w:t>
      </w:r>
    </w:p>
    <w:p w14:paraId="79C9074F" w14:textId="77777777" w:rsidR="004658A7" w:rsidRPr="006956F6" w:rsidRDefault="004658A7" w:rsidP="004658A7">
      <w:pPr>
        <w:jc w:val="right"/>
        <w:rPr>
          <w:sz w:val="22"/>
          <w:szCs w:val="22"/>
        </w:rPr>
      </w:pPr>
    </w:p>
    <w:p w14:paraId="302A638D" w14:textId="77777777" w:rsidR="006A698E" w:rsidRPr="00CC168D" w:rsidRDefault="004658A7" w:rsidP="006A698E">
      <w:pPr>
        <w:topLinePunct/>
        <w:jc w:val="center"/>
      </w:pPr>
      <w:r>
        <w:rPr>
          <w:rFonts w:cs="ＭＳ 明朝" w:hint="eastAsia"/>
          <w:sz w:val="28"/>
          <w:szCs w:val="28"/>
        </w:rPr>
        <w:t>会社概要書</w:t>
      </w:r>
    </w:p>
    <w:p w14:paraId="6539E9D1" w14:textId="77777777" w:rsidR="006A698E" w:rsidRPr="00F276F3" w:rsidRDefault="006A698E" w:rsidP="006A698E">
      <w:pPr>
        <w:topLinePunct/>
        <w:jc w:val="right"/>
        <w:rPr>
          <w:sz w:val="24"/>
          <w:szCs w:val="24"/>
        </w:rPr>
      </w:pPr>
      <w:r w:rsidRPr="00F276F3">
        <w:rPr>
          <w:rFonts w:cs="ＭＳ 明朝" w:hint="eastAsia"/>
          <w:sz w:val="24"/>
          <w:szCs w:val="24"/>
        </w:rPr>
        <w:t>令和　　年　　月　　日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111"/>
      </w:tblGrid>
      <w:tr w:rsidR="006A698E" w:rsidRPr="00661AB3" w14:paraId="05EDB30C" w14:textId="77777777" w:rsidTr="00470AB2">
        <w:trPr>
          <w:trHeight w:val="1068"/>
        </w:trPr>
        <w:tc>
          <w:tcPr>
            <w:tcW w:w="1951" w:type="dxa"/>
            <w:vAlign w:val="center"/>
          </w:tcPr>
          <w:p w14:paraId="79CBEFB5" w14:textId="77777777" w:rsidR="006A698E" w:rsidRPr="00661AB3" w:rsidRDefault="00FC3E47" w:rsidP="00E641E4">
            <w:pPr>
              <w:topLinePunct/>
              <w:jc w:val="center"/>
              <w:rPr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="006A698E" w:rsidRPr="00661AB3">
              <w:rPr>
                <w:rFonts w:cs="ＭＳ 明朝" w:hint="eastAsia"/>
                <w:sz w:val="22"/>
                <w:szCs w:val="22"/>
              </w:rPr>
              <w:t>（ふりがな）</w:t>
            </w:r>
          </w:p>
          <w:p w14:paraId="1FB7EB77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名　　称</w:t>
            </w:r>
          </w:p>
        </w:tc>
        <w:tc>
          <w:tcPr>
            <w:tcW w:w="7111" w:type="dxa"/>
            <w:vAlign w:val="center"/>
          </w:tcPr>
          <w:p w14:paraId="6DD0FFAE" w14:textId="77777777" w:rsidR="006A698E" w:rsidRPr="004658A7" w:rsidRDefault="006A698E" w:rsidP="00E641E4">
            <w:pPr>
              <w:topLinePunct/>
              <w:rPr>
                <w:sz w:val="22"/>
              </w:rPr>
            </w:pPr>
          </w:p>
        </w:tc>
      </w:tr>
      <w:tr w:rsidR="006A698E" w:rsidRPr="00661AB3" w14:paraId="43D55654" w14:textId="77777777" w:rsidTr="00470AB2">
        <w:trPr>
          <w:trHeight w:val="1120"/>
        </w:trPr>
        <w:tc>
          <w:tcPr>
            <w:tcW w:w="1951" w:type="dxa"/>
            <w:vAlign w:val="center"/>
          </w:tcPr>
          <w:p w14:paraId="0AFA7827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7111" w:type="dxa"/>
          </w:tcPr>
          <w:p w14:paraId="45E02AC3" w14:textId="77777777" w:rsidR="006A698E" w:rsidRPr="00661AB3" w:rsidRDefault="006A698E" w:rsidP="00E641E4">
            <w:pPr>
              <w:topLinePunct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〒</w:t>
            </w:r>
          </w:p>
        </w:tc>
      </w:tr>
      <w:tr w:rsidR="006A698E" w:rsidRPr="00661AB3" w14:paraId="0F78B776" w14:textId="77777777" w:rsidTr="00470AB2">
        <w:trPr>
          <w:trHeight w:val="717"/>
        </w:trPr>
        <w:tc>
          <w:tcPr>
            <w:tcW w:w="1951" w:type="dxa"/>
            <w:vAlign w:val="center"/>
          </w:tcPr>
          <w:p w14:paraId="6A5DA609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111" w:type="dxa"/>
            <w:vAlign w:val="center"/>
          </w:tcPr>
          <w:p w14:paraId="25B79916" w14:textId="77777777" w:rsidR="006A698E" w:rsidRPr="00661AB3" w:rsidRDefault="006A698E" w:rsidP="00E641E4">
            <w:pPr>
              <w:topLinePunct/>
              <w:rPr>
                <w:sz w:val="22"/>
              </w:rPr>
            </w:pPr>
          </w:p>
        </w:tc>
      </w:tr>
      <w:tr w:rsidR="006A698E" w:rsidRPr="00661AB3" w14:paraId="5AA430A2" w14:textId="77777777" w:rsidTr="00470AB2">
        <w:trPr>
          <w:trHeight w:val="717"/>
        </w:trPr>
        <w:tc>
          <w:tcPr>
            <w:tcW w:w="1951" w:type="dxa"/>
            <w:vAlign w:val="center"/>
          </w:tcPr>
          <w:p w14:paraId="2522F4DF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111" w:type="dxa"/>
            <w:vAlign w:val="center"/>
          </w:tcPr>
          <w:p w14:paraId="4918E208" w14:textId="77777777" w:rsidR="006A698E" w:rsidRPr="00661AB3" w:rsidRDefault="006A698E" w:rsidP="00E641E4">
            <w:pPr>
              <w:topLinePunct/>
              <w:rPr>
                <w:sz w:val="22"/>
              </w:rPr>
            </w:pPr>
          </w:p>
        </w:tc>
      </w:tr>
      <w:tr w:rsidR="006A698E" w:rsidRPr="00661AB3" w14:paraId="706D9018" w14:textId="77777777" w:rsidTr="00470AB2">
        <w:trPr>
          <w:trHeight w:val="718"/>
        </w:trPr>
        <w:tc>
          <w:tcPr>
            <w:tcW w:w="1951" w:type="dxa"/>
            <w:vAlign w:val="center"/>
          </w:tcPr>
          <w:p w14:paraId="67EAADFC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111" w:type="dxa"/>
            <w:vAlign w:val="center"/>
          </w:tcPr>
          <w:p w14:paraId="31219568" w14:textId="77777777" w:rsidR="006A698E" w:rsidRPr="00661AB3" w:rsidRDefault="006A698E" w:rsidP="00E641E4">
            <w:pPr>
              <w:topLinePunct/>
              <w:rPr>
                <w:sz w:val="22"/>
              </w:rPr>
            </w:pPr>
          </w:p>
        </w:tc>
      </w:tr>
      <w:tr w:rsidR="006A698E" w:rsidRPr="00661AB3" w14:paraId="3146F528" w14:textId="77777777" w:rsidTr="00470AB2">
        <w:trPr>
          <w:trHeight w:val="767"/>
        </w:trPr>
        <w:tc>
          <w:tcPr>
            <w:tcW w:w="1951" w:type="dxa"/>
            <w:vAlign w:val="center"/>
          </w:tcPr>
          <w:p w14:paraId="363DD657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資本金</w:t>
            </w:r>
          </w:p>
        </w:tc>
        <w:tc>
          <w:tcPr>
            <w:tcW w:w="7111" w:type="dxa"/>
            <w:vAlign w:val="center"/>
          </w:tcPr>
          <w:p w14:paraId="7D54978D" w14:textId="77777777" w:rsidR="006A698E" w:rsidRPr="00661AB3" w:rsidRDefault="006A698E" w:rsidP="00E641E4">
            <w:pPr>
              <w:topLinePunct/>
              <w:rPr>
                <w:sz w:val="22"/>
              </w:rPr>
            </w:pPr>
          </w:p>
        </w:tc>
      </w:tr>
      <w:tr w:rsidR="006A698E" w:rsidRPr="00661AB3" w14:paraId="083EC1D9" w14:textId="77777777" w:rsidTr="00470AB2">
        <w:trPr>
          <w:trHeight w:val="2084"/>
        </w:trPr>
        <w:tc>
          <w:tcPr>
            <w:tcW w:w="1951" w:type="dxa"/>
            <w:vAlign w:val="center"/>
          </w:tcPr>
          <w:p w14:paraId="0A37DFF8" w14:textId="77777777" w:rsidR="006A698E" w:rsidRPr="00661AB3" w:rsidRDefault="006A698E" w:rsidP="00E641E4">
            <w:pPr>
              <w:topLinePunct/>
              <w:jc w:val="center"/>
              <w:rPr>
                <w:sz w:val="22"/>
              </w:rPr>
            </w:pPr>
            <w:r w:rsidRPr="00661AB3">
              <w:rPr>
                <w:rFonts w:cs="ＭＳ 明朝" w:hint="eastAsia"/>
                <w:sz w:val="22"/>
                <w:szCs w:val="22"/>
              </w:rPr>
              <w:t>主な業務内容</w:t>
            </w:r>
          </w:p>
        </w:tc>
        <w:tc>
          <w:tcPr>
            <w:tcW w:w="7111" w:type="dxa"/>
            <w:vAlign w:val="center"/>
          </w:tcPr>
          <w:p w14:paraId="1C97D7CE" w14:textId="77777777" w:rsidR="006A698E" w:rsidRPr="00661AB3" w:rsidRDefault="006A698E" w:rsidP="00E641E4">
            <w:pPr>
              <w:topLinePunct/>
              <w:rPr>
                <w:sz w:val="22"/>
              </w:rPr>
            </w:pPr>
          </w:p>
        </w:tc>
      </w:tr>
      <w:tr w:rsidR="00470AB2" w:rsidRPr="00661AB3" w14:paraId="68E9A3DF" w14:textId="77777777" w:rsidTr="00470AB2">
        <w:trPr>
          <w:trHeight w:val="1511"/>
        </w:trPr>
        <w:tc>
          <w:tcPr>
            <w:tcW w:w="1951" w:type="dxa"/>
            <w:vAlign w:val="center"/>
          </w:tcPr>
          <w:p w14:paraId="67E343DD" w14:textId="77777777" w:rsidR="00470AB2" w:rsidRDefault="00470AB2" w:rsidP="00E641E4">
            <w:pPr>
              <w:topLinePunct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本業務に係る</w:t>
            </w:r>
          </w:p>
          <w:p w14:paraId="40F68AF9" w14:textId="77777777" w:rsidR="00470AB2" w:rsidRDefault="00470AB2" w:rsidP="00470AB2">
            <w:pPr>
              <w:topLinePunct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統括責任者の</w:t>
            </w:r>
          </w:p>
          <w:p w14:paraId="16562795" w14:textId="390B31FA" w:rsidR="00470AB2" w:rsidRPr="00661AB3" w:rsidRDefault="00470AB2" w:rsidP="00470AB2">
            <w:pPr>
              <w:topLinePunct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役職及び氏名</w:t>
            </w:r>
          </w:p>
        </w:tc>
        <w:tc>
          <w:tcPr>
            <w:tcW w:w="7111" w:type="dxa"/>
            <w:vAlign w:val="center"/>
          </w:tcPr>
          <w:p w14:paraId="02393D19" w14:textId="77777777" w:rsidR="00470AB2" w:rsidRPr="00661AB3" w:rsidRDefault="00470AB2" w:rsidP="00E641E4">
            <w:pPr>
              <w:topLinePunct/>
              <w:rPr>
                <w:sz w:val="22"/>
              </w:rPr>
            </w:pPr>
          </w:p>
        </w:tc>
      </w:tr>
    </w:tbl>
    <w:p w14:paraId="6A9F444C" w14:textId="77777777" w:rsidR="00F44EB0" w:rsidRDefault="00F44EB0" w:rsidP="006A698E">
      <w:pPr>
        <w:topLinePunct/>
        <w:ind w:right="-98"/>
        <w:rPr>
          <w:rFonts w:cs="ＭＳ 明朝"/>
          <w:sz w:val="22"/>
          <w:szCs w:val="22"/>
        </w:rPr>
      </w:pPr>
    </w:p>
    <w:p w14:paraId="7B0C06BA" w14:textId="5C71DF57" w:rsidR="00F44EB0" w:rsidRDefault="00F44EB0">
      <w:pPr>
        <w:widowControl/>
        <w:jc w:val="left"/>
        <w:rPr>
          <w:rFonts w:cs="ＭＳ 明朝"/>
          <w:sz w:val="22"/>
          <w:szCs w:val="22"/>
        </w:rPr>
      </w:pPr>
    </w:p>
    <w:sectPr w:rsidR="00F44EB0" w:rsidSect="00F44EB0">
      <w:pgSz w:w="11906" w:h="16838" w:code="9"/>
      <w:pgMar w:top="993" w:right="1418" w:bottom="426" w:left="1418" w:header="851" w:footer="992" w:gutter="0"/>
      <w:cols w:space="425"/>
      <w:titlePg/>
      <w:docGrid w:type="linesAndChar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C42B" w14:textId="77777777" w:rsidR="008D1AFA" w:rsidRDefault="008D1AFA">
      <w:r>
        <w:separator/>
      </w:r>
    </w:p>
  </w:endnote>
  <w:endnote w:type="continuationSeparator" w:id="0">
    <w:p w14:paraId="13D1421F" w14:textId="77777777" w:rsidR="008D1AFA" w:rsidRDefault="008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B90D" w14:textId="77777777" w:rsidR="008D1AFA" w:rsidRDefault="008D1AFA">
      <w:r>
        <w:separator/>
      </w:r>
    </w:p>
  </w:footnote>
  <w:footnote w:type="continuationSeparator" w:id="0">
    <w:p w14:paraId="5C5C011E" w14:textId="77777777" w:rsidR="008D1AFA" w:rsidRDefault="008D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CC"/>
    <w:rsid w:val="00003994"/>
    <w:rsid w:val="0000758A"/>
    <w:rsid w:val="00020230"/>
    <w:rsid w:val="000210EB"/>
    <w:rsid w:val="00036C07"/>
    <w:rsid w:val="0009107F"/>
    <w:rsid w:val="00097488"/>
    <w:rsid w:val="0009777A"/>
    <w:rsid w:val="000A122A"/>
    <w:rsid w:val="000A7DBA"/>
    <w:rsid w:val="000B4944"/>
    <w:rsid w:val="000B584D"/>
    <w:rsid w:val="000C76B9"/>
    <w:rsid w:val="000D11E3"/>
    <w:rsid w:val="000D6E90"/>
    <w:rsid w:val="000F1FA4"/>
    <w:rsid w:val="000F23B0"/>
    <w:rsid w:val="000F73C6"/>
    <w:rsid w:val="00125FD7"/>
    <w:rsid w:val="00126E78"/>
    <w:rsid w:val="0013374D"/>
    <w:rsid w:val="001376C0"/>
    <w:rsid w:val="00142072"/>
    <w:rsid w:val="0014575B"/>
    <w:rsid w:val="00155843"/>
    <w:rsid w:val="001710A4"/>
    <w:rsid w:val="0017192A"/>
    <w:rsid w:val="00191819"/>
    <w:rsid w:val="001919F5"/>
    <w:rsid w:val="001A10EF"/>
    <w:rsid w:val="001C63B4"/>
    <w:rsid w:val="001D1E8F"/>
    <w:rsid w:val="001D6E3D"/>
    <w:rsid w:val="001D75F4"/>
    <w:rsid w:val="00210FC8"/>
    <w:rsid w:val="00231163"/>
    <w:rsid w:val="00237A8F"/>
    <w:rsid w:val="00241C06"/>
    <w:rsid w:val="00245D04"/>
    <w:rsid w:val="00246862"/>
    <w:rsid w:val="00285AC5"/>
    <w:rsid w:val="0029264C"/>
    <w:rsid w:val="00292822"/>
    <w:rsid w:val="002A3596"/>
    <w:rsid w:val="002B07E5"/>
    <w:rsid w:val="002B12A1"/>
    <w:rsid w:val="002B23BF"/>
    <w:rsid w:val="002C3CDA"/>
    <w:rsid w:val="002D0C16"/>
    <w:rsid w:val="002D0D63"/>
    <w:rsid w:val="002D5141"/>
    <w:rsid w:val="002E16D5"/>
    <w:rsid w:val="002E7353"/>
    <w:rsid w:val="002F093A"/>
    <w:rsid w:val="002F1036"/>
    <w:rsid w:val="0031168A"/>
    <w:rsid w:val="00313406"/>
    <w:rsid w:val="00321CE7"/>
    <w:rsid w:val="00332AE3"/>
    <w:rsid w:val="00336C23"/>
    <w:rsid w:val="00337D24"/>
    <w:rsid w:val="00341E96"/>
    <w:rsid w:val="003511EB"/>
    <w:rsid w:val="003553B0"/>
    <w:rsid w:val="003662F8"/>
    <w:rsid w:val="00366FFD"/>
    <w:rsid w:val="00371EF9"/>
    <w:rsid w:val="00395F74"/>
    <w:rsid w:val="003A5B7A"/>
    <w:rsid w:val="003B5D80"/>
    <w:rsid w:val="003C1BA6"/>
    <w:rsid w:val="003C31FD"/>
    <w:rsid w:val="003C6DCD"/>
    <w:rsid w:val="003D27D7"/>
    <w:rsid w:val="003F67DE"/>
    <w:rsid w:val="00411781"/>
    <w:rsid w:val="00416E0B"/>
    <w:rsid w:val="00443CED"/>
    <w:rsid w:val="0045124C"/>
    <w:rsid w:val="00454442"/>
    <w:rsid w:val="00463663"/>
    <w:rsid w:val="004658A7"/>
    <w:rsid w:val="00470018"/>
    <w:rsid w:val="00470AB2"/>
    <w:rsid w:val="004867E7"/>
    <w:rsid w:val="00493BD7"/>
    <w:rsid w:val="004978DB"/>
    <w:rsid w:val="004A274F"/>
    <w:rsid w:val="004A3FBD"/>
    <w:rsid w:val="004B1DE5"/>
    <w:rsid w:val="004B2591"/>
    <w:rsid w:val="004D3604"/>
    <w:rsid w:val="004D519A"/>
    <w:rsid w:val="004E4024"/>
    <w:rsid w:val="004F04C2"/>
    <w:rsid w:val="004F2C0C"/>
    <w:rsid w:val="004F529F"/>
    <w:rsid w:val="00510FFD"/>
    <w:rsid w:val="0051485D"/>
    <w:rsid w:val="005253CD"/>
    <w:rsid w:val="00526687"/>
    <w:rsid w:val="0053545F"/>
    <w:rsid w:val="0053733F"/>
    <w:rsid w:val="0054610E"/>
    <w:rsid w:val="00550302"/>
    <w:rsid w:val="00577F2F"/>
    <w:rsid w:val="0058601A"/>
    <w:rsid w:val="0059593D"/>
    <w:rsid w:val="005B2840"/>
    <w:rsid w:val="005C5AE8"/>
    <w:rsid w:val="005D5011"/>
    <w:rsid w:val="005D519F"/>
    <w:rsid w:val="005F25E4"/>
    <w:rsid w:val="005F28F9"/>
    <w:rsid w:val="005F6237"/>
    <w:rsid w:val="0060334E"/>
    <w:rsid w:val="00607DF0"/>
    <w:rsid w:val="0062253F"/>
    <w:rsid w:val="006813B0"/>
    <w:rsid w:val="006956F6"/>
    <w:rsid w:val="006A0312"/>
    <w:rsid w:val="006A26AD"/>
    <w:rsid w:val="006A698E"/>
    <w:rsid w:val="006A7EEE"/>
    <w:rsid w:val="006C04FE"/>
    <w:rsid w:val="006C12C4"/>
    <w:rsid w:val="006C41B9"/>
    <w:rsid w:val="006C6632"/>
    <w:rsid w:val="006D1837"/>
    <w:rsid w:val="006D5B3F"/>
    <w:rsid w:val="006F5FAD"/>
    <w:rsid w:val="00700EDA"/>
    <w:rsid w:val="0070223A"/>
    <w:rsid w:val="00702EE7"/>
    <w:rsid w:val="00704CF4"/>
    <w:rsid w:val="007166C0"/>
    <w:rsid w:val="007275A5"/>
    <w:rsid w:val="007276D0"/>
    <w:rsid w:val="00730E7D"/>
    <w:rsid w:val="0075531D"/>
    <w:rsid w:val="007568E2"/>
    <w:rsid w:val="00764D62"/>
    <w:rsid w:val="007653AF"/>
    <w:rsid w:val="00776723"/>
    <w:rsid w:val="0078494C"/>
    <w:rsid w:val="007A3ECB"/>
    <w:rsid w:val="007C48F2"/>
    <w:rsid w:val="007D1158"/>
    <w:rsid w:val="007D1985"/>
    <w:rsid w:val="007E77D2"/>
    <w:rsid w:val="007F3D3F"/>
    <w:rsid w:val="007F55D7"/>
    <w:rsid w:val="007F67F1"/>
    <w:rsid w:val="0080599F"/>
    <w:rsid w:val="00816F24"/>
    <w:rsid w:val="008245E3"/>
    <w:rsid w:val="00856BF7"/>
    <w:rsid w:val="00871683"/>
    <w:rsid w:val="00874E0E"/>
    <w:rsid w:val="00884C45"/>
    <w:rsid w:val="008918B8"/>
    <w:rsid w:val="008A2C99"/>
    <w:rsid w:val="008A682A"/>
    <w:rsid w:val="008B047E"/>
    <w:rsid w:val="008B21FB"/>
    <w:rsid w:val="008D1AFA"/>
    <w:rsid w:val="008D1FBB"/>
    <w:rsid w:val="008E335D"/>
    <w:rsid w:val="008E6C41"/>
    <w:rsid w:val="008F5A2F"/>
    <w:rsid w:val="008F5A8B"/>
    <w:rsid w:val="00915EF3"/>
    <w:rsid w:val="009213BF"/>
    <w:rsid w:val="00925C5F"/>
    <w:rsid w:val="00930FB9"/>
    <w:rsid w:val="00940DF0"/>
    <w:rsid w:val="009412C1"/>
    <w:rsid w:val="00962FCA"/>
    <w:rsid w:val="00964221"/>
    <w:rsid w:val="00965BBF"/>
    <w:rsid w:val="009731DA"/>
    <w:rsid w:val="00982410"/>
    <w:rsid w:val="00987710"/>
    <w:rsid w:val="00994BF9"/>
    <w:rsid w:val="009A7840"/>
    <w:rsid w:val="009B02B1"/>
    <w:rsid w:val="009B127F"/>
    <w:rsid w:val="009B50FA"/>
    <w:rsid w:val="009D24CC"/>
    <w:rsid w:val="009F4A9E"/>
    <w:rsid w:val="009F76E6"/>
    <w:rsid w:val="00A122ED"/>
    <w:rsid w:val="00A20D4B"/>
    <w:rsid w:val="00A22A7B"/>
    <w:rsid w:val="00A244AC"/>
    <w:rsid w:val="00A51495"/>
    <w:rsid w:val="00A53E6B"/>
    <w:rsid w:val="00A62C3B"/>
    <w:rsid w:val="00A70107"/>
    <w:rsid w:val="00AC7477"/>
    <w:rsid w:val="00AE25F5"/>
    <w:rsid w:val="00B00509"/>
    <w:rsid w:val="00B024AF"/>
    <w:rsid w:val="00B11BC4"/>
    <w:rsid w:val="00B1248E"/>
    <w:rsid w:val="00B33E1A"/>
    <w:rsid w:val="00B41869"/>
    <w:rsid w:val="00B41AB4"/>
    <w:rsid w:val="00B5643D"/>
    <w:rsid w:val="00B63A43"/>
    <w:rsid w:val="00B63CAD"/>
    <w:rsid w:val="00B8396E"/>
    <w:rsid w:val="00BA7C69"/>
    <w:rsid w:val="00BB040A"/>
    <w:rsid w:val="00C00B45"/>
    <w:rsid w:val="00C232AB"/>
    <w:rsid w:val="00C24524"/>
    <w:rsid w:val="00C37B84"/>
    <w:rsid w:val="00C41E0F"/>
    <w:rsid w:val="00C439EC"/>
    <w:rsid w:val="00C537CE"/>
    <w:rsid w:val="00C54FFD"/>
    <w:rsid w:val="00C575AD"/>
    <w:rsid w:val="00C60FD2"/>
    <w:rsid w:val="00CC4FC3"/>
    <w:rsid w:val="00CC7A39"/>
    <w:rsid w:val="00CD51AE"/>
    <w:rsid w:val="00CF3AFE"/>
    <w:rsid w:val="00CF52E4"/>
    <w:rsid w:val="00D0170F"/>
    <w:rsid w:val="00D20ED4"/>
    <w:rsid w:val="00D2523E"/>
    <w:rsid w:val="00D31B7C"/>
    <w:rsid w:val="00D33838"/>
    <w:rsid w:val="00D44BC4"/>
    <w:rsid w:val="00D45FF9"/>
    <w:rsid w:val="00D526FD"/>
    <w:rsid w:val="00D540D8"/>
    <w:rsid w:val="00D565B6"/>
    <w:rsid w:val="00D85589"/>
    <w:rsid w:val="00D85948"/>
    <w:rsid w:val="00D86913"/>
    <w:rsid w:val="00D907BD"/>
    <w:rsid w:val="00D9534F"/>
    <w:rsid w:val="00D9660E"/>
    <w:rsid w:val="00DA2F1B"/>
    <w:rsid w:val="00DA4835"/>
    <w:rsid w:val="00DA67AF"/>
    <w:rsid w:val="00DB29D9"/>
    <w:rsid w:val="00DB43EA"/>
    <w:rsid w:val="00DC376A"/>
    <w:rsid w:val="00DC42AB"/>
    <w:rsid w:val="00DC5579"/>
    <w:rsid w:val="00DC58FE"/>
    <w:rsid w:val="00DE3186"/>
    <w:rsid w:val="00DF4A4E"/>
    <w:rsid w:val="00E109C0"/>
    <w:rsid w:val="00E20197"/>
    <w:rsid w:val="00E303C3"/>
    <w:rsid w:val="00E32297"/>
    <w:rsid w:val="00E370C4"/>
    <w:rsid w:val="00E43EDB"/>
    <w:rsid w:val="00E513F7"/>
    <w:rsid w:val="00E77881"/>
    <w:rsid w:val="00E84A5A"/>
    <w:rsid w:val="00E96BFA"/>
    <w:rsid w:val="00EE3E7F"/>
    <w:rsid w:val="00EF7349"/>
    <w:rsid w:val="00F17A71"/>
    <w:rsid w:val="00F22760"/>
    <w:rsid w:val="00F276F3"/>
    <w:rsid w:val="00F348C7"/>
    <w:rsid w:val="00F43816"/>
    <w:rsid w:val="00F44EB0"/>
    <w:rsid w:val="00F526F0"/>
    <w:rsid w:val="00F56B05"/>
    <w:rsid w:val="00F722AF"/>
    <w:rsid w:val="00FA13CB"/>
    <w:rsid w:val="00FA2167"/>
    <w:rsid w:val="00FA327F"/>
    <w:rsid w:val="00FA6246"/>
    <w:rsid w:val="00FB21F5"/>
    <w:rsid w:val="00FB77A2"/>
    <w:rsid w:val="00FC3E47"/>
    <w:rsid w:val="00FD7A75"/>
    <w:rsid w:val="00FE217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807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3B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paragraph" w:customStyle="1" w:styleId="Default">
    <w:name w:val="Default"/>
    <w:rsid w:val="00702E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21ED-130C-48BB-8C93-9F79A99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02:14:00Z</dcterms:created>
  <dcterms:modified xsi:type="dcterms:W3CDTF">2023-12-07T04:50:00Z</dcterms:modified>
</cp:coreProperties>
</file>